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E0" w:rsidRPr="0066768E" w:rsidRDefault="00AB657D" w:rsidP="00667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тер – класс </w:t>
      </w:r>
      <w:r w:rsidR="0048184E" w:rsidRPr="00667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доровьесберегающие технологии педагога-психолога в ДОУ</w:t>
      </w:r>
      <w:r w:rsidR="002007E0" w:rsidRPr="00667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52F8" w:rsidRDefault="006052F8" w:rsidP="000D1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26" w:rsidRDefault="00D72826" w:rsidP="000D1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ри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работе педагога-психолога</w:t>
      </w:r>
    </w:p>
    <w:p w:rsidR="00D72826" w:rsidRDefault="00D72826" w:rsidP="000D1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знакомство педагогов с разнообразными методами и приемами, которые оказывают положительное воздействие на организм ребенка</w:t>
      </w:r>
    </w:p>
    <w:p w:rsidR="00D72826" w:rsidRDefault="00D72826" w:rsidP="00AB6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мастер-класса:</w:t>
      </w:r>
    </w:p>
    <w:p w:rsidR="002007E0" w:rsidRDefault="002007E0" w:rsidP="00AB45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57D" w:rsidRPr="008811C1" w:rsidRDefault="00AB45F8" w:rsidP="00AB657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r w:rsidR="0048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день, уважаемые педагоги! Я  хотела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Вам предл</w:t>
      </w:r>
      <w:r w:rsidR="0048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принять участие в</w:t>
      </w:r>
      <w:r w:rsidR="006F5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- классе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ьзованию </w:t>
      </w:r>
      <w:proofErr w:type="spellStart"/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r w:rsidR="00D7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сберегающих</w:t>
      </w:r>
      <w:proofErr w:type="spellEnd"/>
      <w:r w:rsidR="00D7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29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 детьми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самых главных проблем-это состояние здоровья детей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657D" w:rsidRPr="0088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ем в эпоху экономических кризисов и социальных перемен. Тем не менее, в одних и тех же обстоятельствах мы ведем и чувствуем себя по-разному. На некоторых людей жизненные сложности действуют угнетающе, приводят к ухудшению здоровья. У других те же проблемы способствуют пробуждению скрытых ранее ресурсов, духовному совершенствованию – как бы вопреки экстренным ситуациям.</w:t>
      </w:r>
    </w:p>
    <w:p w:rsidR="00AB657D" w:rsidRPr="008811C1" w:rsidRDefault="00AB657D" w:rsidP="00AB657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же беспомощен в этих ситуациях, но мудрость взрослых дает ему защиту, так как именно окружающие ребенка взрослые способны создать приемлемые условия для его полноценного развития. Основой такого развития является </w:t>
      </w:r>
      <w:r w:rsidRPr="00AB6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е здоровье</w:t>
      </w:r>
      <w:r w:rsidRP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Pr="0088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во многом зависит здоровье в целом.</w:t>
      </w:r>
    </w:p>
    <w:p w:rsidR="00AB657D" w:rsidRPr="008811C1" w:rsidRDefault="00AB657D" w:rsidP="00AB657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8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психологического здоровья является актуальной. И особенно хорошо, что о его поддержании и формировании рассуждают педагоги и психологи дошкольного образования – люди, окружающие ребенка с первых его шагов. Через нас, взрослых и семью, ребенок постигает мир, от нас зависит, насколько легко войдет ребенок в сложный взрослый ми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хранения психологического здоровья исполь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Это система мер, направленная на сохранение здоровья ребенка на всех этапах его развития и обучения. Это формы и методы, используемые в ДОУ для укрепления и сохранения здоровья.</w:t>
      </w:r>
    </w:p>
    <w:p w:rsidR="00AB45F8" w:rsidRPr="008B2F1A" w:rsidRDefault="00AB45F8" w:rsidP="00AB45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5F8" w:rsidRPr="008B2F1A" w:rsidRDefault="00AB45F8" w:rsidP="00AB45F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начать нашу встречу  со знакомства.</w:t>
      </w:r>
      <w:r w:rsid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просто </w:t>
      </w:r>
      <w:proofErr w:type="gramStart"/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мся.Сегодня</w:t>
      </w:r>
      <w:proofErr w:type="gramEnd"/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ридумаем себе тренингово</w:t>
      </w:r>
      <w:r w:rsid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.</w:t>
      </w:r>
      <w:r w:rsid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может взять себе любое </w:t>
      </w:r>
      <w:proofErr w:type="gramStart"/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какое</w:t>
      </w:r>
      <w:proofErr w:type="gramEnd"/>
      <w:r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хочет. Может свое настоящее или игровое,может вымышленное или из сказки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пишите свое имя на визитной карточке и прикрепите. Возьмите тот цвет фломастера, который вам нравится,которы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ближе к вашему состоянию души </w:t>
      </w:r>
      <w:r w:rsidR="0048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конце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а</w:t>
      </w:r>
      <w:r w:rsidR="0048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тать значения цветов</w:t>
      </w:r>
      <w:r w:rsidR="00AB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</w:t>
      </w:r>
      <w:r w:rsidR="0048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7D1A" w:rsidRPr="008B2F1A" w:rsidRDefault="008B2F1A" w:rsidP="008B2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</w:t>
      </w:r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Здоровьесберегающие технологии, которые я использую в работе:</w:t>
      </w:r>
    </w:p>
    <w:p w:rsidR="00AB45F8" w:rsidRPr="00076CB6" w:rsidRDefault="00D72826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6CB6">
        <w:rPr>
          <w:rFonts w:ascii="Times New Roman" w:hAnsi="Times New Roman" w:cs="Times New Roman"/>
          <w:sz w:val="28"/>
          <w:szCs w:val="28"/>
        </w:rPr>
        <w:t>п</w:t>
      </w:r>
      <w:r w:rsidR="00AB45F8" w:rsidRPr="00076CB6">
        <w:rPr>
          <w:rFonts w:ascii="Times New Roman" w:hAnsi="Times New Roman" w:cs="Times New Roman"/>
          <w:sz w:val="28"/>
          <w:szCs w:val="28"/>
        </w:rPr>
        <w:t>сихогимнастика</w:t>
      </w:r>
      <w:proofErr w:type="spellEnd"/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lastRenderedPageBreak/>
        <w:t>-сказкотерапия</w:t>
      </w:r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песочная терапия</w:t>
      </w:r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6CB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пальчиковая гимнастика</w:t>
      </w:r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релаксация</w:t>
      </w:r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6CB6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</w:p>
    <w:p w:rsidR="00AB45F8" w:rsidRPr="00076CB6" w:rsidRDefault="00AB45F8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6CB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</w:p>
    <w:p w:rsidR="00B6467B" w:rsidRPr="00076CB6" w:rsidRDefault="00B6467B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музыкотерапия</w:t>
      </w:r>
    </w:p>
    <w:p w:rsidR="00D72826" w:rsidRPr="00076CB6" w:rsidRDefault="00D72826" w:rsidP="00AB45F8">
      <w:p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-дыхательная гимнастика</w:t>
      </w:r>
    </w:p>
    <w:p w:rsidR="00AB45F8" w:rsidRPr="00076CB6" w:rsidRDefault="005F6B3D" w:rsidP="00AB45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годн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е покажу несколько видов </w:t>
      </w:r>
      <w:proofErr w:type="spellStart"/>
      <w:r w:rsidR="0048184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76CB6">
        <w:rPr>
          <w:rFonts w:ascii="Times New Roman" w:hAnsi="Times New Roman" w:cs="Times New Roman"/>
          <w:sz w:val="28"/>
          <w:szCs w:val="28"/>
        </w:rPr>
        <w:t xml:space="preserve"> </w:t>
      </w:r>
      <w:r w:rsidR="00AB45F8" w:rsidRPr="008B2F1A">
        <w:rPr>
          <w:rFonts w:ascii="Times New Roman" w:hAnsi="Times New Roman" w:cs="Times New Roman"/>
          <w:sz w:val="28"/>
          <w:szCs w:val="28"/>
        </w:rPr>
        <w:t>технологий-это</w:t>
      </w:r>
      <w:r w:rsidR="00076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5F8" w:rsidRPr="00076CB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AB45F8" w:rsidRPr="00076CB6">
        <w:rPr>
          <w:rFonts w:ascii="Times New Roman" w:hAnsi="Times New Roman" w:cs="Times New Roman"/>
          <w:sz w:val="28"/>
          <w:szCs w:val="28"/>
        </w:rPr>
        <w:t>,</w:t>
      </w:r>
      <w:r w:rsidR="00076CB6">
        <w:rPr>
          <w:rFonts w:ascii="Times New Roman" w:hAnsi="Times New Roman" w:cs="Times New Roman"/>
          <w:sz w:val="28"/>
          <w:szCs w:val="28"/>
        </w:rPr>
        <w:t xml:space="preserve"> </w:t>
      </w:r>
      <w:r w:rsidR="00D72826" w:rsidRPr="00076CB6">
        <w:rPr>
          <w:rFonts w:ascii="Times New Roman" w:hAnsi="Times New Roman" w:cs="Times New Roman"/>
          <w:sz w:val="28"/>
          <w:szCs w:val="28"/>
        </w:rPr>
        <w:t>сказкот</w:t>
      </w:r>
      <w:r w:rsidR="00B6467B" w:rsidRPr="00076CB6">
        <w:rPr>
          <w:rFonts w:ascii="Times New Roman" w:hAnsi="Times New Roman" w:cs="Times New Roman"/>
          <w:sz w:val="28"/>
          <w:szCs w:val="28"/>
        </w:rPr>
        <w:t xml:space="preserve">ерапия, пальчиковая гимнастика </w:t>
      </w:r>
      <w:r w:rsidR="00AB45F8" w:rsidRPr="00076CB6">
        <w:rPr>
          <w:rFonts w:ascii="Times New Roman" w:hAnsi="Times New Roman" w:cs="Times New Roman"/>
          <w:sz w:val="28"/>
          <w:szCs w:val="28"/>
        </w:rPr>
        <w:t>и релаксация.</w:t>
      </w:r>
    </w:p>
    <w:p w:rsidR="008B2F1A" w:rsidRDefault="00D72826" w:rsidP="00D728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CB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76CB6">
        <w:rPr>
          <w:rFonts w:ascii="Times New Roman" w:hAnsi="Times New Roman" w:cs="Times New Roman"/>
          <w:sz w:val="28"/>
          <w:szCs w:val="28"/>
        </w:rPr>
        <w:t xml:space="preserve"> </w:t>
      </w:r>
      <w:r w:rsidR="005F6B3D" w:rsidRPr="00076CB6">
        <w:rPr>
          <w:rFonts w:ascii="Times New Roman" w:hAnsi="Times New Roman" w:cs="Times New Roman"/>
          <w:sz w:val="28"/>
          <w:szCs w:val="28"/>
        </w:rPr>
        <w:t>формирует</w:t>
      </w:r>
      <w:r w:rsidR="005F6B3D">
        <w:rPr>
          <w:rFonts w:ascii="Times New Roman" w:hAnsi="Times New Roman" w:cs="Times New Roman"/>
          <w:sz w:val="28"/>
          <w:szCs w:val="28"/>
        </w:rPr>
        <w:t xml:space="preserve"> умения и навыки  владения выразительными  движениями-средствами человеческого общения, вырабатывает у детей положительные черт</w:t>
      </w:r>
      <w:r w:rsidR="000D17D2">
        <w:rPr>
          <w:rFonts w:ascii="Times New Roman" w:hAnsi="Times New Roman" w:cs="Times New Roman"/>
          <w:sz w:val="28"/>
          <w:szCs w:val="28"/>
        </w:rPr>
        <w:t>ы характера, корректирует поведение, снижает эмоциональное напряжение.</w:t>
      </w:r>
    </w:p>
    <w:p w:rsidR="008B2F1A" w:rsidRPr="008B2F1A" w:rsidRDefault="000D17D2" w:rsidP="00AB4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8B2F1A" w:rsidRPr="008B2F1A">
        <w:rPr>
          <w:rFonts w:ascii="Times New Roman" w:hAnsi="Times New Roman" w:cs="Times New Roman"/>
          <w:sz w:val="28"/>
          <w:szCs w:val="28"/>
        </w:rPr>
        <w:t xml:space="preserve"> «Подарок»</w:t>
      </w:r>
    </w:p>
    <w:p w:rsidR="0029049B" w:rsidRPr="00FA699D" w:rsidRDefault="008B2F1A" w:rsidP="00FA699D">
      <w:pPr>
        <w:rPr>
          <w:rFonts w:ascii="Times New Roman" w:hAnsi="Times New Roman" w:cs="Times New Roman"/>
          <w:sz w:val="28"/>
          <w:szCs w:val="28"/>
        </w:rPr>
      </w:pPr>
      <w:r w:rsidRPr="008B2F1A">
        <w:rPr>
          <w:rFonts w:ascii="Times New Roman" w:hAnsi="Times New Roman" w:cs="Times New Roman"/>
          <w:sz w:val="28"/>
          <w:szCs w:val="28"/>
        </w:rPr>
        <w:t>Каждый дарит своему соседу справа воображаемый  по</w:t>
      </w:r>
      <w:r w:rsidR="00C245DA">
        <w:rPr>
          <w:rFonts w:ascii="Times New Roman" w:hAnsi="Times New Roman" w:cs="Times New Roman"/>
          <w:sz w:val="28"/>
          <w:szCs w:val="28"/>
        </w:rPr>
        <w:t xml:space="preserve">дарок </w:t>
      </w:r>
      <w:r w:rsidRPr="008B2F1A">
        <w:rPr>
          <w:rFonts w:ascii="Times New Roman" w:hAnsi="Times New Roman" w:cs="Times New Roman"/>
          <w:sz w:val="28"/>
          <w:szCs w:val="28"/>
        </w:rPr>
        <w:t>(изображаем мимикой,</w:t>
      </w:r>
      <w:r w:rsidR="00076CB6">
        <w:rPr>
          <w:rFonts w:ascii="Times New Roman" w:hAnsi="Times New Roman" w:cs="Times New Roman"/>
          <w:sz w:val="28"/>
          <w:szCs w:val="28"/>
        </w:rPr>
        <w:t xml:space="preserve"> </w:t>
      </w:r>
      <w:r w:rsidRPr="008B2F1A">
        <w:rPr>
          <w:rFonts w:ascii="Times New Roman" w:hAnsi="Times New Roman" w:cs="Times New Roman"/>
          <w:sz w:val="28"/>
          <w:szCs w:val="28"/>
        </w:rPr>
        <w:t>пантомимикой)</w:t>
      </w:r>
      <w:r w:rsidR="00C245DA">
        <w:rPr>
          <w:rFonts w:ascii="Times New Roman" w:hAnsi="Times New Roman" w:cs="Times New Roman"/>
          <w:sz w:val="28"/>
          <w:szCs w:val="28"/>
        </w:rPr>
        <w:t xml:space="preserve">, </w:t>
      </w:r>
      <w:r w:rsidRPr="008B2F1A">
        <w:rPr>
          <w:rFonts w:ascii="Times New Roman" w:hAnsi="Times New Roman" w:cs="Times New Roman"/>
          <w:sz w:val="28"/>
          <w:szCs w:val="28"/>
        </w:rPr>
        <w:t>но не называем предмет конкретно. Тот кому адресован,</w:t>
      </w:r>
      <w:r w:rsidR="00C245DA">
        <w:rPr>
          <w:rFonts w:ascii="Times New Roman" w:hAnsi="Times New Roman" w:cs="Times New Roman"/>
          <w:sz w:val="28"/>
          <w:szCs w:val="28"/>
        </w:rPr>
        <w:t>должен сам догадаться о том</w:t>
      </w:r>
      <w:r w:rsidRPr="008B2F1A">
        <w:rPr>
          <w:rFonts w:ascii="Times New Roman" w:hAnsi="Times New Roman" w:cs="Times New Roman"/>
          <w:sz w:val="28"/>
          <w:szCs w:val="28"/>
        </w:rPr>
        <w:t>,что ему подарили.</w:t>
      </w:r>
    </w:p>
    <w:p w:rsidR="0029049B" w:rsidRDefault="00D72826" w:rsidP="00D728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CB6">
        <w:rPr>
          <w:rFonts w:ascii="Times New Roman" w:hAnsi="Times New Roman" w:cs="Times New Roman"/>
          <w:sz w:val="28"/>
          <w:szCs w:val="28"/>
        </w:rPr>
        <w:t>Сказкотерапия</w:t>
      </w:r>
      <w:r w:rsidR="00A64FAF" w:rsidRPr="00076CB6">
        <w:rPr>
          <w:rFonts w:ascii="Times New Roman" w:hAnsi="Times New Roman" w:cs="Times New Roman"/>
          <w:sz w:val="28"/>
          <w:szCs w:val="28"/>
        </w:rPr>
        <w:t xml:space="preserve"> с</w:t>
      </w:r>
      <w:r w:rsidR="00A64FAF">
        <w:rPr>
          <w:rFonts w:ascii="Times New Roman" w:hAnsi="Times New Roman" w:cs="Times New Roman"/>
          <w:sz w:val="28"/>
          <w:szCs w:val="28"/>
        </w:rPr>
        <w:t>пособствует развитию и коррекции эмоциональных состояний, снятию тревожности, повышению самооценки, снятию агрессивных проявлений.</w:t>
      </w:r>
    </w:p>
    <w:p w:rsidR="00D72826" w:rsidRPr="00A64FAF" w:rsidRDefault="00D72826" w:rsidP="00A64FAF">
      <w:pPr>
        <w:rPr>
          <w:rFonts w:ascii="Times New Roman" w:hAnsi="Times New Roman" w:cs="Times New Roman"/>
          <w:sz w:val="28"/>
          <w:szCs w:val="28"/>
        </w:rPr>
      </w:pPr>
      <w:r w:rsidRPr="00A64FAF">
        <w:rPr>
          <w:rFonts w:ascii="Times New Roman" w:hAnsi="Times New Roman" w:cs="Times New Roman"/>
          <w:sz w:val="28"/>
          <w:szCs w:val="28"/>
        </w:rPr>
        <w:t>Упражнение «Волшебная палочка»</w:t>
      </w:r>
    </w:p>
    <w:p w:rsidR="00D72826" w:rsidRPr="00A64FAF" w:rsidRDefault="00D72826" w:rsidP="00A64FAF">
      <w:pPr>
        <w:rPr>
          <w:rFonts w:ascii="Times New Roman" w:hAnsi="Times New Roman" w:cs="Times New Roman"/>
          <w:sz w:val="28"/>
          <w:szCs w:val="28"/>
        </w:rPr>
      </w:pPr>
      <w:r w:rsidRPr="00A64FAF">
        <w:rPr>
          <w:rFonts w:ascii="Times New Roman" w:hAnsi="Times New Roman" w:cs="Times New Roman"/>
          <w:sz w:val="28"/>
          <w:szCs w:val="28"/>
        </w:rPr>
        <w:t>Все сидят в кругу, тот к кому в руки попадает волшебная палочка, говорит о своих желаниях, ценностях и мыслях.</w:t>
      </w:r>
    </w:p>
    <w:p w:rsidR="00B6467B" w:rsidRDefault="000D17D2" w:rsidP="000D17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352C" w:rsidRPr="00076CB6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E2352C" w:rsidRPr="00667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7B">
        <w:rPr>
          <w:rFonts w:ascii="Times New Roman" w:hAnsi="Times New Roman" w:cs="Times New Roman"/>
          <w:sz w:val="28"/>
          <w:szCs w:val="28"/>
        </w:rPr>
        <w:t>– это развитие моторики</w:t>
      </w:r>
    </w:p>
    <w:p w:rsidR="00E2352C" w:rsidRPr="000D17D2" w:rsidRDefault="00B6467B" w:rsidP="000D17D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E2352C" w:rsidRPr="000D17D2">
        <w:rPr>
          <w:rFonts w:ascii="Times New Roman" w:eastAsia="Calibri" w:hAnsi="Times New Roman" w:cs="Times New Roman"/>
          <w:sz w:val="28"/>
          <w:szCs w:val="28"/>
        </w:rPr>
        <w:t>«Замок»</w:t>
      </w:r>
    </w:p>
    <w:p w:rsidR="00E2352C" w:rsidRPr="00135097" w:rsidRDefault="00E2352C" w:rsidP="00E235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E2352C" w:rsidRPr="00135097" w:rsidRDefault="00E2352C" w:rsidP="00E235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t>Кто его открыть бы смог?</w:t>
      </w:r>
    </w:p>
    <w:p w:rsidR="00E2352C" w:rsidRPr="00135097" w:rsidRDefault="00E2352C" w:rsidP="00E235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чали,                                         (постучать рука об руку)    </w:t>
      </w:r>
    </w:p>
    <w:p w:rsidR="00E2352C" w:rsidRPr="00135097" w:rsidRDefault="00E2352C" w:rsidP="00E235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t>Покрутили,                                 (покрутить кистями рук, не разжимая пальцы)</w:t>
      </w:r>
    </w:p>
    <w:p w:rsidR="00E2352C" w:rsidRPr="00135097" w:rsidRDefault="00E2352C" w:rsidP="00E2352C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t>По</w:t>
      </w:r>
      <w:r w:rsidR="00135097">
        <w:rPr>
          <w:rFonts w:ascii="Times New Roman" w:hAnsi="Times New Roman" w:cs="Times New Roman"/>
          <w:sz w:val="28"/>
          <w:szCs w:val="28"/>
        </w:rPr>
        <w:t xml:space="preserve">тянули            </w:t>
      </w:r>
      <w:r w:rsidRPr="00135097">
        <w:rPr>
          <w:rFonts w:ascii="Times New Roman" w:eastAsia="Calibri" w:hAnsi="Times New Roman" w:cs="Times New Roman"/>
          <w:sz w:val="28"/>
          <w:szCs w:val="28"/>
        </w:rPr>
        <w:t xml:space="preserve"> (потянуть кист</w:t>
      </w:r>
      <w:r w:rsidRPr="00135097">
        <w:rPr>
          <w:rFonts w:ascii="Times New Roman" w:hAnsi="Times New Roman" w:cs="Times New Roman"/>
          <w:sz w:val="28"/>
          <w:szCs w:val="28"/>
        </w:rPr>
        <w:t xml:space="preserve">и в разные стороны, не разжимая </w:t>
      </w:r>
      <w:r w:rsidR="00135097" w:rsidRPr="00135097">
        <w:rPr>
          <w:rFonts w:ascii="Times New Roman" w:hAnsi="Times New Roman" w:cs="Times New Roman"/>
          <w:sz w:val="28"/>
          <w:szCs w:val="28"/>
        </w:rPr>
        <w:t>пальцы)</w:t>
      </w:r>
    </w:p>
    <w:p w:rsidR="00E2352C" w:rsidRPr="00135097" w:rsidRDefault="00E2352C" w:rsidP="00E235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97">
        <w:rPr>
          <w:rFonts w:ascii="Times New Roman" w:eastAsia="Calibri" w:hAnsi="Times New Roman" w:cs="Times New Roman"/>
          <w:sz w:val="28"/>
          <w:szCs w:val="28"/>
        </w:rPr>
        <w:t>И открыли!                                         (резко расцепить пальцы)</w:t>
      </w:r>
    </w:p>
    <w:p w:rsidR="00E2352C" w:rsidRPr="006D25DD" w:rsidRDefault="006D25DD" w:rsidP="006D2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рогимнастика</w:t>
      </w:r>
      <w:proofErr w:type="spellEnd"/>
    </w:p>
    <w:p w:rsidR="00A64FAF" w:rsidRDefault="006D25DD" w:rsidP="00A64F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D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proofErr w:type="gramStart"/>
      <w:r w:rsidR="00D7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хочу</w:t>
      </w:r>
      <w:proofErr w:type="gramEnd"/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Вам еще один путь к здоровью - это </w:t>
      </w:r>
      <w:r w:rsidR="008B2F1A" w:rsidRP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.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ы знаем, что релаксация – это </w:t>
      </w:r>
      <w:r w:rsidR="00B64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мышечное расслабление, сопровождающееся снятием эмоционального напряжения. Применяется с музыкотерапией (используется классическая музыка, голоса природы) С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по себе релаксация  имеет широкий спектр показаний  и при правильном применении способна    ок</w:t>
      </w:r>
      <w:r w:rsidR="00A1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ь мощный исцеляющий эффек</w:t>
      </w:r>
      <w:r w:rsidR="00A64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</w:p>
    <w:p w:rsidR="007A7971" w:rsidRPr="007A7971" w:rsidRDefault="00A64FAF" w:rsidP="007A79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Облако»</w:t>
      </w:r>
    </w:p>
    <w:p w:rsidR="007A7971" w:rsidRPr="006D25DD" w:rsidRDefault="007A7971" w:rsidP="00A64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себе, теплый, летний вечер. И  вы лежите на траве и смотрите на проплывающие в небе облака. Они такие воздушные, белые, разной формы. То в виде круга или серд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удто белогривая лошадка или же собачка. Вокруг все тихо и спокойно. Вам тепло и уютно. С каждым вздохом и выдохом вы начинаете подниматься все выше и выше к облаку, самому пушистому и красивому. Ваше тело становится легким, как облачко. Вы поднимаетесь и ложитесь на облачко. Оно такое пушистое и мягкое. Оно вас гладит и нежно обнимает. Вам хорошо и приятно. Вы полностью расслаблены и спокойны. И вот облачко опустило вас на полянку. Улыбнитесь своему облачку и откройте глаза.</w:t>
      </w:r>
    </w:p>
    <w:p w:rsidR="008B2F1A" w:rsidRPr="00A64FAF" w:rsidRDefault="006052F8" w:rsidP="00A64FA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:</w:t>
      </w:r>
      <w:r w:rsid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что время, проведенное со мной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рило  Вам не только знания для вашей педагогическ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но и ощущение здоровья.  Я желаю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успех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о самого доброго! Надеюсь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 в вашей педагогической копил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ятся новые игровые  методы 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7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A1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с которыми вы поделитесь с родителями.</w:t>
      </w:r>
      <w:r w:rsidR="008B2F1A" w:rsidRPr="008B2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вас и ваших воспитанников всегда сопровождает добро и  радость общения!</w:t>
      </w:r>
    </w:p>
    <w:p w:rsidR="008B2F1A" w:rsidRPr="008B2F1A" w:rsidRDefault="008B2F1A" w:rsidP="008B2F1A">
      <w:pPr>
        <w:rPr>
          <w:rFonts w:ascii="Times New Roman" w:hAnsi="Times New Roman" w:cs="Times New Roman"/>
          <w:sz w:val="28"/>
          <w:szCs w:val="28"/>
        </w:rPr>
      </w:pPr>
    </w:p>
    <w:p w:rsidR="006052F8" w:rsidRDefault="006052F8" w:rsidP="00B6467B">
      <w:pPr>
        <w:rPr>
          <w:rFonts w:ascii="Times New Roman" w:hAnsi="Times New Roman" w:cs="Times New Roman"/>
          <w:sz w:val="28"/>
          <w:szCs w:val="28"/>
        </w:rPr>
      </w:pPr>
    </w:p>
    <w:p w:rsidR="006D25DD" w:rsidRDefault="006D25DD" w:rsidP="00B6467B">
      <w:pPr>
        <w:rPr>
          <w:rFonts w:ascii="Times New Roman" w:hAnsi="Times New Roman" w:cs="Times New Roman"/>
          <w:sz w:val="28"/>
          <w:szCs w:val="28"/>
        </w:rPr>
      </w:pPr>
    </w:p>
    <w:p w:rsidR="008B2F1A" w:rsidRDefault="008B2F1A" w:rsidP="00AB45F8">
      <w:pPr>
        <w:rPr>
          <w:rFonts w:ascii="Times New Roman" w:hAnsi="Times New Roman" w:cs="Times New Roman"/>
          <w:sz w:val="28"/>
          <w:szCs w:val="28"/>
        </w:rPr>
      </w:pP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rStyle w:val="a5"/>
          <w:color w:val="212529"/>
          <w:sz w:val="28"/>
          <w:szCs w:val="28"/>
        </w:rPr>
        <w:lastRenderedPageBreak/>
        <w:t>Тест «Скрытый стресс»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Уважаемые коллеги предлагаю Вам 9 ситуаций. Отметьте, какие из них Вас больше всего нервируют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. Вы замечаете, что кто-то наблюдает за вам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2. Вы хотите позвонить по телефону, а нужный номер постоянно занят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3. Вы ведёте автомобиль, а рядом сидящие непрерывно дают вам советы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4. Вы с кем-то беседуете, а третий постоянно вмешивается в ваш разговор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5. Если кто-то без причин повышает голос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6. Когда кто-либо прерывает ход ваших мыслей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7. Вас раздражает комбинация цветов, по вашему мнению, не сочетаемых друг с другом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8. Когда при рукопожатии вы ощущаете вялую ладонь партнёра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9. Разговор с человеком, который всё знает лучше вас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Результат: если Вы отметили 5 и более ситуаций, это означает, что повседневные неприятности больно бьют по вашим нервам. Постарайтесь избегать подобных ситуаций или меньше обращайте на них внимание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rFonts w:ascii="Segoe UI" w:hAnsi="Segoe UI" w:cs="Segoe UI"/>
          <w:color w:val="212529"/>
          <w:sz w:val="28"/>
          <w:szCs w:val="28"/>
        </w:rPr>
        <w:t> 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rStyle w:val="a5"/>
          <w:color w:val="212529"/>
          <w:sz w:val="28"/>
          <w:szCs w:val="28"/>
        </w:rPr>
        <w:t>Упражнение «Корзина советов «Как преодолеть стресс?»»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Каждый по очереди берёт карточку и зачитывает вслух предложенные советы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. Регулярно высыпайтесь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2. Попробуйте говорить и ходить медленнее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3. Больше гуляйте на свежем воздухе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4. Составляйте список дел на сегодня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5. Ставьте перед собой только реальные цел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6. Выделяйте в день хотя бы один час для себя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7.Улыбайтесь и говорите себе комплименты, смотрясь в зеркало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lastRenderedPageBreak/>
        <w:t>8. Расскажите о своих неприятностях близкому человеку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9. Постарайтесь сосчитать про себя до десят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0. Приготовьте чашку тёплого чая из трав, примите тёплую ванну или душ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1. Избегайте лишних обещаний, оцените свои возможност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2. Знайте свои подъёмы и спады настроения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3. Живите сегодняшним днём, не требуйте слишком многого для себя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4. Вспомните свои ощущения, когда всё было хорошо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5.Не старайтесь угодить всем – это не реально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6. Помните, что Вы не одинок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7.Будьте оптимистом! Это поможет находить в жизни куда больше радости, чем уныния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8. Не торопитесь принимать какие-либо решения. Сначала успокойтесь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19. Примите свою неудачу! У каждого человека есть свои достоинства и недостатки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20. Хорошим лекарством от стресса может стать любимое занятие.</w:t>
      </w:r>
    </w:p>
    <w:p w:rsidR="005660CF" w:rsidRPr="006D25DD" w:rsidRDefault="005660CF" w:rsidP="005660CF">
      <w:pPr>
        <w:pStyle w:val="a4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6D25DD">
        <w:rPr>
          <w:color w:val="212529"/>
          <w:sz w:val="28"/>
          <w:szCs w:val="28"/>
        </w:rPr>
        <w:t>Если Вы попадаете в стрессовую ситуацию, то самое главное – спокойствие, пусть даже чисто внешне. Сохранив самообладание, Вы можете доказать себе, что Вы сильный человек. А самое главное, Вы сохраните своё здоровье.</w:t>
      </w:r>
    </w:p>
    <w:p w:rsidR="0066768E" w:rsidRPr="006D25DD" w:rsidRDefault="0066768E" w:rsidP="00AB45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768E" w:rsidRPr="006D25DD" w:rsidSect="00DA47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1683"/>
    <w:multiLevelType w:val="hybridMultilevel"/>
    <w:tmpl w:val="670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5F8"/>
    <w:rsid w:val="0003584B"/>
    <w:rsid w:val="00076CB6"/>
    <w:rsid w:val="000D17D2"/>
    <w:rsid w:val="00135097"/>
    <w:rsid w:val="001D7F8A"/>
    <w:rsid w:val="002007E0"/>
    <w:rsid w:val="0029049B"/>
    <w:rsid w:val="003B40AF"/>
    <w:rsid w:val="0048184E"/>
    <w:rsid w:val="0048466A"/>
    <w:rsid w:val="005660CF"/>
    <w:rsid w:val="005F6B3D"/>
    <w:rsid w:val="006052F8"/>
    <w:rsid w:val="00642FB1"/>
    <w:rsid w:val="0066768E"/>
    <w:rsid w:val="006D25DD"/>
    <w:rsid w:val="006F5586"/>
    <w:rsid w:val="007A7971"/>
    <w:rsid w:val="00826D15"/>
    <w:rsid w:val="00844B37"/>
    <w:rsid w:val="00897D1A"/>
    <w:rsid w:val="008B2B69"/>
    <w:rsid w:val="008B2F1A"/>
    <w:rsid w:val="008E0DBB"/>
    <w:rsid w:val="009F5840"/>
    <w:rsid w:val="009F7D3D"/>
    <w:rsid w:val="00A139DB"/>
    <w:rsid w:val="00A64FAF"/>
    <w:rsid w:val="00AB45F8"/>
    <w:rsid w:val="00AB657D"/>
    <w:rsid w:val="00B6467B"/>
    <w:rsid w:val="00C245DA"/>
    <w:rsid w:val="00D72826"/>
    <w:rsid w:val="00D73BDB"/>
    <w:rsid w:val="00DA4764"/>
    <w:rsid w:val="00E2352C"/>
    <w:rsid w:val="00F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0894"/>
  <w15:docId w15:val="{805E6841-E163-41AF-9F99-98B28E62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CC84-B1DA-4569-873B-8C422A9E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Толстыгина</cp:lastModifiedBy>
  <cp:revision>17</cp:revision>
  <cp:lastPrinted>2004-11-17T21:40:00Z</cp:lastPrinted>
  <dcterms:created xsi:type="dcterms:W3CDTF">2017-11-30T17:40:00Z</dcterms:created>
  <dcterms:modified xsi:type="dcterms:W3CDTF">2025-08-25T03:25:00Z</dcterms:modified>
</cp:coreProperties>
</file>